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>Lenguaje airo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7613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678F" w14:textId="3858778B" w:rsidR="00C95832" w:rsidRDefault="00C95832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644A8514" w14:textId="16CC1ED8" w:rsidR="00695017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857601" w:history="1">
            <w:r w:rsidR="00695017" w:rsidRPr="00F67AE9">
              <w:rPr>
                <w:rStyle w:val="Hyperlink"/>
                <w:noProof/>
              </w:rPr>
              <w:t>Consideraciones semánticas</w:t>
            </w:r>
            <w:r w:rsidR="00695017">
              <w:rPr>
                <w:noProof/>
                <w:webHidden/>
              </w:rPr>
              <w:tab/>
            </w:r>
            <w:r w:rsidR="00695017">
              <w:rPr>
                <w:noProof/>
                <w:webHidden/>
              </w:rPr>
              <w:fldChar w:fldCharType="begin"/>
            </w:r>
            <w:r w:rsidR="00695017">
              <w:rPr>
                <w:noProof/>
                <w:webHidden/>
              </w:rPr>
              <w:instrText xml:space="preserve"> PAGEREF _Toc133857601 \h </w:instrText>
            </w:r>
            <w:r w:rsidR="00695017">
              <w:rPr>
                <w:noProof/>
                <w:webHidden/>
              </w:rPr>
            </w:r>
            <w:r w:rsidR="00695017">
              <w:rPr>
                <w:noProof/>
                <w:webHidden/>
              </w:rPr>
              <w:fldChar w:fldCharType="separate"/>
            </w:r>
            <w:r w:rsidR="00695017">
              <w:rPr>
                <w:noProof/>
                <w:webHidden/>
              </w:rPr>
              <w:t>3</w:t>
            </w:r>
            <w:r w:rsidR="00695017">
              <w:rPr>
                <w:noProof/>
                <w:webHidden/>
              </w:rPr>
              <w:fldChar w:fldCharType="end"/>
            </w:r>
          </w:hyperlink>
        </w:p>
        <w:p w14:paraId="19E03340" w14:textId="5EBEDA91" w:rsidR="00695017" w:rsidRDefault="00695017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2" w:history="1">
            <w:r w:rsidRPr="00F67AE9">
              <w:rPr>
                <w:rStyle w:val="Hyperlink"/>
                <w:noProof/>
              </w:rPr>
              <w:t>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CFB4" w14:textId="50D95AEC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3" w:history="1">
            <w:r w:rsidRPr="00F67AE9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01BC" w14:textId="597EA931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4" w:history="1">
            <w:r w:rsidRPr="00F67AE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5EDE" w14:textId="6BF04F35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5" w:history="1">
            <w:r w:rsidRPr="00F67AE9">
              <w:rPr>
                <w:rStyle w:val="Hyperlink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2EC1" w14:textId="03681603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6" w:history="1">
            <w:r w:rsidRPr="00F67AE9">
              <w:rPr>
                <w:rStyle w:val="Hyperlink"/>
                <w:noProof/>
              </w:rPr>
              <w:t>Esta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A696" w14:textId="13746385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7" w:history="1">
            <w:r w:rsidRPr="00F67AE9">
              <w:rPr>
                <w:rStyle w:val="Hyperlink"/>
                <w:noProof/>
              </w:rPr>
              <w:t>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ECD" w14:textId="70477159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8" w:history="1">
            <w:r w:rsidRPr="00F67AE9">
              <w:rPr>
                <w:rStyle w:val="Hyperlink"/>
                <w:noProof/>
              </w:rPr>
              <w:t>Llamada a función sin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B77B" w14:textId="6588E88D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09" w:history="1">
            <w:r w:rsidRPr="00F67AE9">
              <w:rPr>
                <w:rStyle w:val="Hyperlink"/>
                <w:noProof/>
              </w:rPr>
              <w:t>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D0F0" w14:textId="3E5D38BE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0" w:history="1">
            <w:r w:rsidRPr="00F67AE9">
              <w:rPr>
                <w:rStyle w:val="Hyperlink"/>
                <w:noProof/>
              </w:rPr>
              <w:t>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4634" w14:textId="49CF35D5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1" w:history="1">
            <w:r w:rsidRPr="00F67AE9">
              <w:rPr>
                <w:rStyle w:val="Hyperlink"/>
                <w:noProof/>
              </w:rPr>
              <w:t>Carg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0984" w14:textId="15AF63FB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2" w:history="1">
            <w:r w:rsidRPr="00F67AE9">
              <w:rPr>
                <w:rStyle w:val="Hyperlink"/>
                <w:noProof/>
              </w:rPr>
              <w:t>Estatuto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D183" w14:textId="46181A39" w:rsidR="00695017" w:rsidRDefault="00695017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3" w:history="1">
            <w:r w:rsidRPr="00F67AE9">
              <w:rPr>
                <w:rStyle w:val="Hyperlink"/>
                <w:noProof/>
              </w:rPr>
              <w:t>Estatuto de re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025" w14:textId="1535D707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4" w:history="1">
            <w:r w:rsidRPr="00F67AE9">
              <w:rPr>
                <w:rStyle w:val="Hyperlink"/>
                <w:noProof/>
              </w:rPr>
              <w:t>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2851" w14:textId="26BD0AED" w:rsidR="00695017" w:rsidRDefault="00695017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5" w:history="1">
            <w:r w:rsidRPr="00F67AE9">
              <w:rPr>
                <w:rStyle w:val="Hyperlink"/>
                <w:noProof/>
              </w:rPr>
              <w:t>Característica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5BFA" w14:textId="7813C1DF" w:rsidR="00695017" w:rsidRDefault="0069501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6" w:history="1">
            <w:r w:rsidRPr="00F67AE9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7AA1" w14:textId="641455C2" w:rsidR="00695017" w:rsidRDefault="00695017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7" w:history="1">
            <w:r w:rsidRPr="00F67AE9">
              <w:rPr>
                <w:rStyle w:val="Hyperlink"/>
                <w:noProof/>
              </w:rPr>
              <w:t>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7996" w14:textId="462C97D3" w:rsidR="00695017" w:rsidRDefault="00695017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8" w:history="1">
            <w:r w:rsidRPr="00F67AE9">
              <w:rPr>
                <w:rStyle w:val="Hyperlink"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3626" w14:textId="0262015C" w:rsidR="00695017" w:rsidRDefault="0069501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57619" w:history="1">
            <w:r w:rsidRPr="00F67AE9">
              <w:rPr>
                <w:rStyle w:val="Hyperlink"/>
                <w:rFonts w:eastAsia="Courier New"/>
                <w:noProof/>
              </w:rPr>
              <w:t>Diagrama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E4A" w14:textId="62EA34A8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857601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857602"/>
      <w:r w:rsidRPr="004B355B">
        <w:t>Declaraciones</w:t>
      </w:r>
      <w:bookmarkStart w:id="17" w:name="_q9ed84fc62ro" w:colFirst="0" w:colLast="0"/>
      <w:bookmarkEnd w:id="17"/>
      <w:bookmarkEnd w:id="16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857603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  <w:b/>
        </w:rPr>
        <w:t xml:space="preserve">Program </w:t>
      </w:r>
      <w:r w:rsidRPr="004B355B">
        <w:rPr>
          <w:rFonts w:ascii="Courier New" w:eastAsia="Courier New" w:hAnsi="Courier New" w:cs="Courier New"/>
        </w:rPr>
        <w:t>Nombre_prog</w:t>
      </w:r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main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857604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r w:rsidR="00FB3560" w:rsidRPr="00FB3560">
        <w:rPr>
          <w:rFonts w:ascii="Courier New" w:eastAsia="Courier New" w:hAnsi="Courier New" w:cs="Courier New"/>
          <w:b/>
        </w:rPr>
        <w:t>float</w:t>
      </w:r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r w:rsidRPr="004B355B">
        <w:t xml:space="preserve"> para unidades de texto</w:t>
      </w:r>
      <w:r w:rsidR="00EA1E8E">
        <w:t>;</w:t>
      </w:r>
      <w:r w:rsidRPr="004B355B">
        <w:t xml:space="preserve">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r w:rsidR="00236D3F" w:rsidRPr="000F1F90">
        <w:rPr>
          <w:rFonts w:ascii="Courier New" w:eastAsia="Courier New" w:hAnsi="Courier New" w:cs="Courier New"/>
          <w:b/>
        </w:rPr>
        <w:t>frame</w:t>
      </w:r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r w:rsidR="000D0938">
        <w:rPr>
          <w:i/>
          <w:iCs/>
        </w:rPr>
        <w:t>strings</w:t>
      </w:r>
      <w:r w:rsidR="000D0938">
        <w:t xml:space="preserve"> son almacenados como vectores de tipo </w:t>
      </w:r>
      <w:r w:rsidR="000D0938" w:rsidRPr="000D0938">
        <w:rPr>
          <w:rFonts w:ascii="Courier New" w:eastAsia="Courier New" w:hAnsi="Courier New" w:cs="Courier New"/>
          <w:b/>
        </w:rPr>
        <w:t>char</w:t>
      </w:r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5F7052">
        <w:rPr>
          <w:rFonts w:ascii="Courier New" w:eastAsia="Courier New" w:hAnsi="Courier New" w:cs="Courier New"/>
          <w:b/>
        </w:rPr>
        <w:t>char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EA37CC">
        <w:rPr>
          <w:rFonts w:ascii="Courier New" w:eastAsia="Courier New" w:hAnsi="Courier New" w:cs="Courier New"/>
          <w:b/>
        </w:rPr>
        <w:t>float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data : </w:t>
      </w:r>
      <w:r w:rsidRPr="004B355B">
        <w:rPr>
          <w:rFonts w:ascii="Courier New" w:eastAsia="Courier New" w:hAnsi="Courier New" w:cs="Courier New"/>
          <w:b/>
        </w:rPr>
        <w:t>frame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r w:rsidRPr="004B355B">
        <w:rPr>
          <w:rFonts w:ascii="Courier New" w:eastAsia="Courier New" w:hAnsi="Courier New" w:cs="Courier New"/>
        </w:rPr>
        <w:t xml:space="preserve"> unaLetr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isOn </w:t>
      </w:r>
      <w:r w:rsidRPr="004B355B">
        <w:rPr>
          <w:rFonts w:ascii="Courier New" w:eastAsia="Courier New" w:hAnsi="Courier New" w:cs="Courier New"/>
          <w:b/>
        </w:rPr>
        <w:t>: bool</w:t>
      </w:r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857605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28703450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r w:rsidRPr="004B355B">
        <w:rPr>
          <w:rFonts w:ascii="Courier New" w:eastAsia="Courier New" w:hAnsi="Courier New" w:cs="Courier New"/>
        </w:rPr>
        <w:t xml:space="preserve">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proofErr w:type="gramStart"/>
      <w:r w:rsidRPr="004B355B">
        <w:rPr>
          <w:rFonts w:ascii="Courier New" w:eastAsia="Courier New" w:hAnsi="Courier New" w:cs="Courier New"/>
          <w:b/>
        </w:rPr>
        <w:t>)</w:t>
      </w:r>
      <w:r w:rsidR="000B28A9">
        <w:rPr>
          <w:rFonts w:ascii="Courier New" w:eastAsia="Courier New" w:hAnsi="Courier New" w:cs="Courier New"/>
          <w:b/>
        </w:rPr>
        <w:t xml:space="preserve"> :</w:t>
      </w:r>
      <w:proofErr w:type="gramEnd"/>
      <w:r w:rsidR="000B28A9">
        <w:rPr>
          <w:rFonts w:ascii="Courier New" w:eastAsia="Courier New" w:hAnsi="Courier New" w:cs="Courier New"/>
          <w:b/>
        </w:rPr>
        <w:t xml:space="preserve"> </w:t>
      </w:r>
      <w:r w:rsidR="000B28A9" w:rsidRPr="004B355B">
        <w:rPr>
          <w:rFonts w:ascii="Courier New" w:eastAsia="Courier New" w:hAnsi="Courier New" w:cs="Courier New"/>
        </w:rPr>
        <w:t>&lt;tipo-retorno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r w:rsidR="00E451E8">
        <w:rPr>
          <w:rFonts w:ascii="Courier New" w:eastAsia="Courier New" w:hAnsi="Courier New" w:cs="Courier New"/>
          <w:b/>
        </w:rPr>
        <w:t>void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int, float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char</w:t>
      </w:r>
      <w:r w:rsidRPr="004B355B">
        <w:t xml:space="preserve">,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t xml:space="preserve">, o </w:t>
      </w:r>
      <w:r w:rsidRPr="004B355B">
        <w:rPr>
          <w:rFonts w:ascii="Courier New" w:eastAsia="Courier New" w:hAnsi="Courier New" w:cs="Courier New"/>
          <w:b/>
        </w:rPr>
        <w:t>frame</w:t>
      </w:r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>int, float</w:t>
      </w:r>
      <w:r w:rsidR="00373BAF" w:rsidRPr="004B355B">
        <w:t xml:space="preserve">, </w:t>
      </w:r>
      <w:r w:rsidR="00373BAF">
        <w:rPr>
          <w:rFonts w:ascii="Courier New" w:eastAsia="Courier New" w:hAnsi="Courier New" w:cs="Courier New"/>
          <w:b/>
        </w:rPr>
        <w:t>char</w:t>
      </w:r>
      <w:r w:rsidR="00373BAF" w:rsidRPr="004B355B">
        <w:t xml:space="preserve">, </w:t>
      </w:r>
      <w:r w:rsidR="00373BAF" w:rsidRPr="004B355B">
        <w:rPr>
          <w:rFonts w:ascii="Courier New" w:eastAsia="Courier New" w:hAnsi="Courier New" w:cs="Courier New"/>
          <w:b/>
        </w:rPr>
        <w:t>bool</w:t>
      </w:r>
      <w:r w:rsidR="00373BAF" w:rsidRPr="004B355B">
        <w:t xml:space="preserve">, o </w:t>
      </w:r>
      <w:r w:rsidR="00373BAF" w:rsidRPr="004B355B">
        <w:rPr>
          <w:rFonts w:ascii="Courier New" w:eastAsia="Courier New" w:hAnsi="Courier New" w:cs="Courier New"/>
          <w:b/>
        </w:rPr>
        <w:t>frame</w:t>
      </w:r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857606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857607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proofErr w:type="gramStart"/>
      <w:r w:rsidR="00FC2EC9">
        <w:rPr>
          <w:rFonts w:ascii="Courier New" w:eastAsia="Courier New" w:hAnsi="Courier New" w:cs="Courier New"/>
          <w:b/>
        </w:rPr>
        <w:t>char[</w:t>
      </w:r>
      <w:proofErr w:type="gramEnd"/>
      <w:r w:rsidR="00FC2EC9">
        <w:rPr>
          <w:rFonts w:ascii="Courier New" w:eastAsia="Courier New" w:hAnsi="Courier New" w:cs="Courier New"/>
          <w:b/>
        </w:rPr>
        <w:t>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r w:rsidR="00E451E8">
        <w:rPr>
          <w:rFonts w:ascii="Courier New" w:eastAsia="Courier New" w:hAnsi="Courier New" w:cs="Courier New"/>
          <w:b/>
        </w:rPr>
        <w:t>void</w:t>
      </w:r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857608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r w:rsidR="00F165DA">
        <w:rPr>
          <w:rFonts w:ascii="Courier New" w:eastAsia="Courier New" w:hAnsi="Courier New" w:cs="Courier New"/>
          <w:b/>
        </w:rPr>
        <w:t>void</w:t>
      </w:r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857609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 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857610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 xml:space="preserve">na </w:t>
      </w:r>
      <w:proofErr w:type="gramStart"/>
      <w:r w:rsidR="004D25E9">
        <w:t>variable</w:t>
      </w:r>
      <w:r w:rsidRPr="004B355B">
        <w:t>,</w:t>
      </w:r>
      <w:proofErr w:type="gramEnd"/>
      <w:r w:rsidRPr="004B355B">
        <w:t xml:space="preserve">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rite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r w:rsidRPr="004B355B">
        <w:rPr>
          <w:rFonts w:ascii="Courier New" w:eastAsia="Courier New" w:hAnsi="Courier New" w:cs="Courier New"/>
          <w:b/>
        </w:rPr>
        <w:t>write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857611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r w:rsidR="00A22F2D" w:rsidRPr="00A22F2D">
        <w:rPr>
          <w:i/>
          <w:iCs/>
        </w:rPr>
        <w:t>csv</w:t>
      </w:r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r w:rsidR="00A22F2D">
        <w:rPr>
          <w:rFonts w:ascii="Courier New" w:eastAsia="Courier New" w:hAnsi="Courier New" w:cs="Courier New"/>
          <w:b/>
        </w:rPr>
        <w:t>char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r w:rsidR="00DE0B72">
        <w:rPr>
          <w:rFonts w:ascii="Courier New" w:eastAsia="Courier New" w:hAnsi="Courier New" w:cs="Courier New"/>
          <w:b/>
        </w:rPr>
        <w:t>float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r w:rsidR="004B355B" w:rsidRPr="004B355B">
        <w:rPr>
          <w:rFonts w:ascii="Courier New" w:eastAsia="Courier New" w:hAnsi="Courier New" w:cs="Courier New"/>
          <w:b/>
        </w:rPr>
        <w:t>frame</w:t>
      </w:r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r w:rsidR="007C3F00">
        <w:rPr>
          <w:rFonts w:ascii="Courier New" w:eastAsia="Courier New" w:hAnsi="Courier New" w:cs="Courier New"/>
        </w:rPr>
        <w:t>char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  <w:t xml:space="preserve">var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: frame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 xml:space="preserve">: </w:t>
      </w:r>
      <w:r w:rsidR="007F100A">
        <w:rPr>
          <w:rFonts w:ascii="Courier New" w:eastAsia="Courier New" w:hAnsi="Courier New" w:cs="Courier New"/>
          <w:b/>
        </w:rPr>
        <w:t>char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r w:rsidRPr="004B355B">
        <w:rPr>
          <w:rFonts w:ascii="Courier New" w:eastAsia="Courier New" w:hAnsi="Courier New" w:cs="Courier New"/>
        </w:rPr>
        <w:t>filename</w:t>
      </w:r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857612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en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857613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ile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857614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857615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proofErr w:type="gramStart"/>
      <w:r w:rsidR="004B355B" w:rsidRPr="004B355B">
        <w:rPr>
          <w:rFonts w:ascii="Courier New" w:eastAsia="Courier New" w:hAnsi="Courier New" w:cs="Courier New"/>
          <w:b/>
        </w:rPr>
        <w:t>state(</w:t>
      </w:r>
      <w:proofErr w:type="gramEnd"/>
      <w:r w:rsidR="004B355B" w:rsidRPr="004B355B">
        <w:rPr>
          <w:rFonts w:ascii="Courier New" w:eastAsia="Courier New" w:hAnsi="Courier New" w:cs="Courier New"/>
          <w:b/>
        </w:rPr>
        <w:t>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bookmarkStart w:id="43" w:name="_Toc133857616"/>
      <w:r>
        <w:t>Tokens</w:t>
      </w:r>
      <w:bookmarkEnd w:id="43"/>
    </w:p>
    <w:p w14:paraId="477A6C10" w14:textId="37F8BEE8" w:rsidR="0045104D" w:rsidRPr="0045104D" w:rsidRDefault="0045104D" w:rsidP="00CF666C">
      <w:pPr>
        <w:pStyle w:val="Heading2"/>
      </w:pPr>
      <w:bookmarkStart w:id="44" w:name="_Toc133857617"/>
      <w:r w:rsidRPr="0045104D">
        <w:t>Palabras reservadas</w:t>
      </w:r>
      <w:bookmarkEnd w:id="44"/>
    </w:p>
    <w:p w14:paraId="742DA331" w14:textId="4078C68D" w:rsidR="00C268CE" w:rsidRDefault="00FF3FE1" w:rsidP="00FF3FE1">
      <w:pPr>
        <w:rPr>
          <w:rFonts w:ascii="Courier New" w:eastAsia="Courier New" w:hAnsi="Courier New" w:cs="Courier New"/>
        </w:rPr>
      </w:pPr>
      <w:r w:rsidRPr="00FF3FE1">
        <w:rPr>
          <w:rFonts w:ascii="Courier New" w:eastAsia="Courier New" w:hAnsi="Courier New" w:cs="Courier New"/>
        </w:rPr>
        <w:t>BOOL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CHAR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FLOAT,</w:t>
      </w:r>
      <w:r>
        <w:rPr>
          <w:rFonts w:ascii="Courier New" w:eastAsia="Courier New" w:hAnsi="Courier New" w:cs="Courier New"/>
        </w:rPr>
        <w:t xml:space="preserve"> </w:t>
      </w:r>
      <w:proofErr w:type="gramStart"/>
      <w:r w:rsidRPr="00FF3FE1">
        <w:rPr>
          <w:rFonts w:ascii="Courier New" w:eastAsia="Courier New" w:hAnsi="Courier New" w:cs="Courier New"/>
        </w:rPr>
        <w:t>FRAME</w:t>
      </w:r>
      <w:proofErr w:type="gramEnd"/>
      <w:r w:rsidRPr="00FF3FE1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FUNC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INT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LOA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MAI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PROGRAM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REA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RETUR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THE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VAR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VOI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HE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HILE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bookmarkStart w:id="45" w:name="_Toc133857618"/>
      <w:r>
        <w:t>Expresiones regulares</w:t>
      </w:r>
      <w:bookmarkEnd w:id="45"/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4EC9F28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.\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0044020C" w14:textId="09A5005F" w:rsidR="006C2EC6" w:rsidRDefault="006C2EC6" w:rsidP="006C2EC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GREATER</w:t>
      </w:r>
      <w:r>
        <w:rPr>
          <w:rFonts w:ascii="Courier New" w:eastAsia="Courier New" w:hAnsi="Courier New" w:cs="Courier New"/>
        </w:rPr>
        <w:t>EQ</w:t>
      </w:r>
      <w:r>
        <w:rPr>
          <w:rFonts w:ascii="Courier New" w:eastAsia="Courier New" w:hAnsi="Courier New" w:cs="Courier New"/>
        </w:rPr>
        <w:t xml:space="preserve">&gt; </w:t>
      </w:r>
      <w:r>
        <w:rPr>
          <w:rFonts w:ascii="Courier New" w:eastAsia="Courier New" w:hAnsi="Courier New" w:cs="Courier New"/>
        </w:rPr>
        <w:tab/>
        <w:t>= r'&gt;</w:t>
      </w:r>
      <w:r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</w:t>
      </w:r>
      <w:proofErr w:type="spellStart"/>
      <w:r>
        <w:rPr>
          <w:rFonts w:ascii="Courier New" w:eastAsia="Courier New" w:hAnsi="Courier New" w:cs="Courier New"/>
        </w:rPr>
        <w:t>zA</w:t>
      </w:r>
      <w:proofErr w:type="spellEnd"/>
      <w:r>
        <w:rPr>
          <w:rFonts w:ascii="Courier New" w:eastAsia="Courier New" w:hAnsi="Courier New" w:cs="Courier New"/>
        </w:rPr>
        <w:t>-Z_][a-zA-Z_0-9]*',</w:t>
      </w:r>
    </w:p>
    <w:p w14:paraId="656F7C30" w14:textId="0C5D404B" w:rsidR="00AE2A8C" w:rsidRDefault="00AE2A8C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INT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</w:t>
      </w:r>
      <w:r>
        <w:rPr>
          <w:rFonts w:ascii="Courier New" w:eastAsia="Courier New" w:hAnsi="Courier New" w:cs="Courier New"/>
        </w:rPr>
        <w:t>'</w:t>
      </w:r>
      <w:r w:rsidR="00E32F7E">
        <w:rPr>
          <w:rFonts w:ascii="Courier New" w:eastAsia="Courier New" w:hAnsi="Courier New" w:cs="Courier New"/>
        </w:rPr>
        <w:t>\d+</w:t>
      </w:r>
      <w:r>
        <w:rPr>
          <w:rFonts w:ascii="Courier New" w:eastAsia="Courier New" w:hAnsi="Courier New" w:cs="Courier New"/>
        </w:rPr>
        <w:t>'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2B8EAB20" w14:textId="0FD3ACE9" w:rsidR="00A36A03" w:rsidRDefault="00A36A03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LESS</w:t>
      </w:r>
      <w:r>
        <w:rPr>
          <w:rFonts w:ascii="Courier New" w:eastAsia="Courier New" w:hAnsi="Courier New" w:cs="Courier New"/>
        </w:rPr>
        <w:t>EQ</w:t>
      </w:r>
      <w:r>
        <w:rPr>
          <w:rFonts w:ascii="Courier New" w:eastAsia="Courier New" w:hAnsi="Courier New" w:cs="Courier New"/>
        </w:rPr>
        <w:t xml:space="preserve">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</w:t>
      </w:r>
      <w:r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',</w:t>
      </w:r>
    </w:p>
    <w:p w14:paraId="5653B35C" w14:textId="69598D4D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{</w:t>
      </w:r>
      <w:proofErr w:type="gramEnd"/>
      <w:r>
        <w:rPr>
          <w:rFonts w:ascii="Courier New" w:eastAsia="Courier New" w:hAnsi="Courier New" w:cs="Courier New"/>
        </w:rPr>
        <w:t>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[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(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</w:t>
      </w:r>
      <w:proofErr w:type="gramStart"/>
      <w:r>
        <w:rPr>
          <w:rFonts w:ascii="Courier New" w:eastAsia="Courier New" w:hAnsi="Courier New" w:cs="Courier New"/>
        </w:rPr>
        <w:t>.)*</w:t>
      </w:r>
      <w:proofErr w:type="gramEnd"/>
      <w:r>
        <w:rPr>
          <w:rFonts w:ascii="Courier New" w:eastAsia="Courier New" w:hAnsi="Courier New" w:cs="Courier New"/>
        </w:rPr>
        <w:t>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406A2582" w14:textId="11D11107" w:rsidR="00504B88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</w:t>
      </w:r>
      <w:proofErr w:type="gramStart"/>
      <w:r>
        <w:rPr>
          <w:rFonts w:ascii="Courier New" w:eastAsia="Courier New" w:hAnsi="Courier New" w:cs="Courier New"/>
        </w:rPr>
        <w:t>'</w:t>
      </w:r>
      <w:r w:rsidR="002873FB">
        <w:rPr>
          <w:rFonts w:ascii="Courier New" w:eastAsia="Courier New" w:hAnsi="Courier New" w:cs="Courier New"/>
        </w:rPr>
        <w:t>!=</w:t>
      </w:r>
      <w:proofErr w:type="gramEnd"/>
      <w:r>
        <w:rPr>
          <w:rFonts w:ascii="Courier New" w:eastAsia="Courier New" w:hAnsi="Courier New" w:cs="Courier New"/>
        </w:rPr>
        <w:t>'</w:t>
      </w:r>
    </w:p>
    <w:p w14:paraId="4E4AE964" w14:textId="6665C21F" w:rsidR="00504B88" w:rsidRDefault="00C02ADD" w:rsidP="00C02ADD">
      <w:pPr>
        <w:pStyle w:val="Heading1"/>
        <w:rPr>
          <w:rFonts w:eastAsia="Courier New"/>
        </w:rPr>
      </w:pPr>
      <w:bookmarkStart w:id="46" w:name="_Toc133857619"/>
      <w:r>
        <w:rPr>
          <w:rFonts w:eastAsia="Courier New"/>
        </w:rPr>
        <w:t>Diagramas de sintaxis</w:t>
      </w:r>
      <w:bookmarkEnd w:id="46"/>
    </w:p>
    <w:p w14:paraId="4EF1B75D" w14:textId="021CDAD2" w:rsidR="00C02ADD" w:rsidRDefault="0012184F" w:rsidP="00C02ADD">
      <w:pPr>
        <w:rPr>
          <w:rFonts w:eastAsia="Courier New"/>
        </w:rPr>
      </w:pPr>
      <w:r>
        <w:rPr>
          <w:noProof/>
        </w:rPr>
        <w:drawing>
          <wp:inline distT="114300" distB="114300" distL="114300" distR="114300" wp14:anchorId="28036DBA" wp14:editId="5B42975D">
            <wp:extent cx="5612130" cy="743487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B359D" w14:textId="6F79FAF8" w:rsidR="0040235C" w:rsidRDefault="000726E2" w:rsidP="00C02ADD">
      <w:pPr>
        <w:rPr>
          <w:rFonts w:eastAsia="Courier New"/>
        </w:rPr>
      </w:pPr>
      <w:r w:rsidRPr="000726E2">
        <w:rPr>
          <w:rFonts w:eastAsia="Courier New"/>
        </w:rPr>
        <w:drawing>
          <wp:inline distT="0" distB="0" distL="0" distR="0" wp14:anchorId="359DEB83" wp14:editId="79CF2156">
            <wp:extent cx="3476729" cy="1485419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149" cy="1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EC3E" w14:textId="20C03039" w:rsidR="0040235C" w:rsidRDefault="00F23955" w:rsidP="00C02ADD">
      <w:pPr>
        <w:rPr>
          <w:rFonts w:eastAsia="Courier New"/>
        </w:rPr>
      </w:pPr>
      <w:r w:rsidRPr="00F23955">
        <w:rPr>
          <w:rFonts w:eastAsia="Courier New"/>
        </w:rPr>
        <w:drawing>
          <wp:inline distT="0" distB="0" distL="0" distR="0" wp14:anchorId="0806B66E" wp14:editId="5312D542">
            <wp:extent cx="3657600" cy="67291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468" cy="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D25" w14:textId="2E94CEE9" w:rsidR="00F23955" w:rsidRDefault="00F23955" w:rsidP="00C02ADD">
      <w:pPr>
        <w:rPr>
          <w:rFonts w:eastAsia="Courier New"/>
        </w:rPr>
      </w:pPr>
      <w:r w:rsidRPr="00F23955">
        <w:rPr>
          <w:rFonts w:eastAsia="Courier New"/>
        </w:rPr>
        <w:drawing>
          <wp:inline distT="0" distB="0" distL="0" distR="0" wp14:anchorId="1DD29C5C" wp14:editId="42B49C2A">
            <wp:extent cx="4054767" cy="512466"/>
            <wp:effectExtent l="0" t="0" r="3175" b="190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020" cy="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98B5" w14:textId="6395754D" w:rsidR="00F23955" w:rsidRDefault="00C92115" w:rsidP="00C02ADD">
      <w:pPr>
        <w:rPr>
          <w:rFonts w:eastAsia="Courier New"/>
        </w:rPr>
      </w:pPr>
      <w:r w:rsidRPr="00C92115">
        <w:rPr>
          <w:rFonts w:eastAsia="Courier New"/>
        </w:rPr>
        <w:drawing>
          <wp:inline distT="0" distB="0" distL="0" distR="0" wp14:anchorId="77C1FD4F" wp14:editId="63E0474D">
            <wp:extent cx="5612130" cy="643094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1"/>
                    <a:srcRect b="52364"/>
                    <a:stretch/>
                  </pic:blipFill>
                  <pic:spPr bwMode="auto">
                    <a:xfrm>
                      <a:off x="0" y="0"/>
                      <a:ext cx="5612130" cy="6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D484" w14:textId="4D0A657F" w:rsidR="00C92115" w:rsidRDefault="00C92115" w:rsidP="00C02ADD">
      <w:pPr>
        <w:rPr>
          <w:rFonts w:eastAsia="Courier New"/>
        </w:rPr>
      </w:pPr>
      <w:r w:rsidRPr="00C92115">
        <w:rPr>
          <w:rFonts w:eastAsia="Courier New"/>
        </w:rPr>
        <w:lastRenderedPageBreak/>
        <w:drawing>
          <wp:inline distT="0" distB="0" distL="0" distR="0" wp14:anchorId="22E49932" wp14:editId="21E72848">
            <wp:extent cx="5609947" cy="7066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1"/>
                    <a:srcRect t="47639"/>
                    <a:stretch/>
                  </pic:blipFill>
                  <pic:spPr bwMode="auto">
                    <a:xfrm>
                      <a:off x="0" y="0"/>
                      <a:ext cx="5612130" cy="7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2F12" w14:textId="2C00FAAF" w:rsidR="00C92115" w:rsidRDefault="00950489" w:rsidP="00C02ADD">
      <w:pPr>
        <w:rPr>
          <w:rFonts w:eastAsia="Courier New"/>
        </w:rPr>
      </w:pPr>
      <w:r w:rsidRPr="00950489">
        <w:rPr>
          <w:rFonts w:eastAsia="Courier New"/>
        </w:rPr>
        <w:drawing>
          <wp:inline distT="0" distB="0" distL="0" distR="0" wp14:anchorId="3C9DD382" wp14:editId="46A12F0C">
            <wp:extent cx="5612130" cy="1078230"/>
            <wp:effectExtent l="0" t="0" r="762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2AAF" w14:textId="67A25DFB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</w:rPr>
        <w:drawing>
          <wp:inline distT="0" distB="0" distL="0" distR="0" wp14:anchorId="5AFC4D5C" wp14:editId="159CBD48">
            <wp:extent cx="5612130" cy="867410"/>
            <wp:effectExtent l="0" t="0" r="762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454" w14:textId="2C9EA9C2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</w:rPr>
        <w:drawing>
          <wp:inline distT="0" distB="0" distL="0" distR="0" wp14:anchorId="5DE33810" wp14:editId="6D85C58C">
            <wp:extent cx="5612130" cy="121094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F25" w14:textId="2E41D35B" w:rsidR="00950489" w:rsidRDefault="00D653AC" w:rsidP="00C02ADD">
      <w:pPr>
        <w:rPr>
          <w:rFonts w:eastAsia="Courier New"/>
        </w:rPr>
      </w:pPr>
      <w:r w:rsidRPr="00D653AC">
        <w:rPr>
          <w:rFonts w:eastAsia="Courier New"/>
        </w:rPr>
        <w:drawing>
          <wp:inline distT="0" distB="0" distL="0" distR="0" wp14:anchorId="2E561A29" wp14:editId="3F2BC981">
            <wp:extent cx="5612130" cy="836295"/>
            <wp:effectExtent l="0" t="0" r="7620" b="1905"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5A1" w14:textId="447EE68C" w:rsidR="00D653AC" w:rsidRDefault="00D653AC" w:rsidP="00C02ADD">
      <w:pPr>
        <w:rPr>
          <w:rFonts w:eastAsia="Courier New"/>
        </w:rPr>
      </w:pPr>
      <w:r w:rsidRPr="00D653AC">
        <w:rPr>
          <w:rFonts w:eastAsia="Courier New"/>
        </w:rPr>
        <w:drawing>
          <wp:inline distT="0" distB="0" distL="0" distR="0" wp14:anchorId="535F6864" wp14:editId="0189D7E2">
            <wp:extent cx="5612130" cy="1504315"/>
            <wp:effectExtent l="0" t="0" r="7620" b="63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777" w14:textId="4133C848" w:rsidR="00D653AC" w:rsidRDefault="00C334FD" w:rsidP="00C02ADD">
      <w:pPr>
        <w:rPr>
          <w:rFonts w:eastAsia="Courier New"/>
        </w:rPr>
      </w:pPr>
      <w:r w:rsidRPr="00C334FD">
        <w:rPr>
          <w:rFonts w:eastAsia="Courier New"/>
        </w:rPr>
        <w:drawing>
          <wp:inline distT="0" distB="0" distL="0" distR="0" wp14:anchorId="577477B3" wp14:editId="53636098">
            <wp:extent cx="2876140" cy="1045028"/>
            <wp:effectExtent l="0" t="0" r="635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603" cy="10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9CD" w:rsidRPr="00DB69CD">
        <w:rPr>
          <w:rFonts w:eastAsia="Courier New"/>
        </w:rPr>
        <w:drawing>
          <wp:inline distT="0" distB="0" distL="0" distR="0" wp14:anchorId="7A9736F0" wp14:editId="16238BA7">
            <wp:extent cx="2401556" cy="1212762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640" cy="12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679" w14:textId="398995E2" w:rsidR="00DB69CD" w:rsidRDefault="009B5C31" w:rsidP="00C02ADD">
      <w:pPr>
        <w:rPr>
          <w:rFonts w:eastAsia="Courier New"/>
        </w:rPr>
      </w:pPr>
      <w:r w:rsidRPr="009B5C31">
        <w:rPr>
          <w:rFonts w:eastAsia="Courier New"/>
        </w:rPr>
        <w:lastRenderedPageBreak/>
        <w:drawing>
          <wp:inline distT="0" distB="0" distL="0" distR="0" wp14:anchorId="740C9CFA" wp14:editId="6AA72DB0">
            <wp:extent cx="2464351" cy="4420863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12" cy="44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58" w:rsidRPr="00E87758">
        <w:rPr>
          <w:rFonts w:eastAsia="Courier New"/>
        </w:rPr>
        <w:drawing>
          <wp:inline distT="0" distB="0" distL="0" distR="0" wp14:anchorId="6E47CD40" wp14:editId="20007B5E">
            <wp:extent cx="2666864" cy="4352095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784" cy="43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7DC7" w14:textId="489649CF" w:rsidR="00E87758" w:rsidRDefault="00CE2707" w:rsidP="00C02ADD">
      <w:pPr>
        <w:rPr>
          <w:rFonts w:eastAsia="Courier New"/>
        </w:rPr>
      </w:pPr>
      <w:r w:rsidRPr="00CE2707">
        <w:rPr>
          <w:rFonts w:eastAsia="Courier New"/>
        </w:rPr>
        <w:drawing>
          <wp:inline distT="0" distB="0" distL="0" distR="0" wp14:anchorId="1623DAA4" wp14:editId="4CB92C4E">
            <wp:extent cx="2532184" cy="1454957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8989" cy="1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07">
        <w:rPr>
          <w:rFonts w:eastAsia="Courier New"/>
        </w:rPr>
        <w:drawing>
          <wp:inline distT="0" distB="0" distL="0" distR="0" wp14:anchorId="489A55BA" wp14:editId="72849320">
            <wp:extent cx="3054699" cy="1208396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2"/>
                    <a:srcRect r="5948"/>
                    <a:stretch/>
                  </pic:blipFill>
                  <pic:spPr bwMode="auto">
                    <a:xfrm>
                      <a:off x="0" y="0"/>
                      <a:ext cx="3088843" cy="12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9E83" w14:textId="24A61AD0" w:rsidR="00A55F8C" w:rsidRDefault="00293001" w:rsidP="00C02ADD">
      <w:pPr>
        <w:rPr>
          <w:rFonts w:eastAsia="Courier New"/>
        </w:rPr>
      </w:pPr>
      <w:r w:rsidRPr="00293001">
        <w:rPr>
          <w:rFonts w:eastAsia="Courier New"/>
        </w:rPr>
        <w:drawing>
          <wp:inline distT="0" distB="0" distL="0" distR="0" wp14:anchorId="4258CFCC" wp14:editId="4E60C469">
            <wp:extent cx="2259646" cy="1567543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608" cy="1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98">
        <w:rPr>
          <w:rFonts w:eastAsia="Courier New"/>
        </w:rPr>
        <w:t xml:space="preserve">    </w:t>
      </w:r>
      <w:r w:rsidR="000A1D98" w:rsidRPr="000A1D98">
        <w:rPr>
          <w:rFonts w:eastAsia="Courier New"/>
        </w:rPr>
        <w:drawing>
          <wp:inline distT="0" distB="0" distL="0" distR="0" wp14:anchorId="08FBCF72" wp14:editId="75A2EC75">
            <wp:extent cx="3175279" cy="1428840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279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FE3B" w14:textId="06EF26C7" w:rsidR="001B691E" w:rsidRDefault="001B691E" w:rsidP="00C02ADD">
      <w:pPr>
        <w:rPr>
          <w:rFonts w:eastAsia="Courier New"/>
        </w:rPr>
      </w:pPr>
      <w:r w:rsidRPr="001B691E">
        <w:rPr>
          <w:rFonts w:eastAsia="Courier New"/>
        </w:rPr>
        <w:lastRenderedPageBreak/>
        <w:drawing>
          <wp:inline distT="0" distB="0" distL="0" distR="0" wp14:anchorId="1FAF66E1" wp14:editId="19403B90">
            <wp:extent cx="4383726" cy="894303"/>
            <wp:effectExtent l="0" t="0" r="0" b="127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1097" cy="9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A16" w14:textId="5AFAF580" w:rsidR="0060472E" w:rsidRDefault="0060472E" w:rsidP="00C02ADD">
      <w:pPr>
        <w:rPr>
          <w:rFonts w:eastAsia="Courier New"/>
        </w:rPr>
      </w:pPr>
      <w:r w:rsidRPr="0060472E">
        <w:rPr>
          <w:rFonts w:eastAsia="Courier New"/>
        </w:rPr>
        <w:drawing>
          <wp:inline distT="0" distB="0" distL="0" distR="0" wp14:anchorId="68A907B0" wp14:editId="56173663">
            <wp:extent cx="2745510" cy="1668027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4704" cy="16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27FE" w14:textId="722C394E" w:rsidR="00F71700" w:rsidRDefault="00F71700" w:rsidP="00C02ADD">
      <w:pPr>
        <w:rPr>
          <w:rFonts w:eastAsia="Courier New"/>
        </w:rPr>
      </w:pPr>
      <w:r w:rsidRPr="00F71700">
        <w:rPr>
          <w:rFonts w:eastAsia="Courier New"/>
        </w:rPr>
        <w:drawing>
          <wp:inline distT="0" distB="0" distL="0" distR="0" wp14:anchorId="259F4D7D" wp14:editId="2D2C1E3C">
            <wp:extent cx="3034602" cy="453510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036" cy="4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36" w14:textId="2CA827E7" w:rsidR="00C7793B" w:rsidRDefault="00C7793B" w:rsidP="00C02ADD">
      <w:pPr>
        <w:rPr>
          <w:rFonts w:eastAsia="Courier New"/>
        </w:rPr>
      </w:pPr>
      <w:r w:rsidRPr="00C7793B">
        <w:rPr>
          <w:rFonts w:eastAsia="Courier New"/>
        </w:rPr>
        <w:drawing>
          <wp:inline distT="0" distB="0" distL="0" distR="0" wp14:anchorId="4A0F8F93" wp14:editId="310C186D">
            <wp:extent cx="4582048" cy="1180507"/>
            <wp:effectExtent l="0" t="0" r="9525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950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586" w14:textId="06134EB2" w:rsidR="00C7793B" w:rsidRDefault="00C86713" w:rsidP="00C02ADD">
      <w:pPr>
        <w:rPr>
          <w:rFonts w:eastAsia="Courier New"/>
        </w:rPr>
      </w:pPr>
      <w:r w:rsidRPr="00C86713">
        <w:rPr>
          <w:rFonts w:eastAsia="Courier New"/>
        </w:rPr>
        <w:drawing>
          <wp:inline distT="0" distB="0" distL="0" distR="0" wp14:anchorId="2DBEBD42" wp14:editId="7D05B979">
            <wp:extent cx="3559451" cy="643094"/>
            <wp:effectExtent l="0" t="0" r="3175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628" cy="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E3F" w14:textId="77777777" w:rsidR="00C86713" w:rsidRDefault="00C86713" w:rsidP="00C02ADD">
      <w:pPr>
        <w:rPr>
          <w:rFonts w:eastAsia="Courier New"/>
        </w:rPr>
      </w:pPr>
    </w:p>
    <w:p w14:paraId="1C44171C" w14:textId="5DED41A9" w:rsidR="007515E9" w:rsidRPr="0045104D" w:rsidRDefault="007515E9" w:rsidP="00C02ADD">
      <w:pPr>
        <w:rPr>
          <w:rFonts w:eastAsia="Courier New"/>
        </w:rPr>
      </w:pPr>
      <w:r w:rsidRPr="007515E9">
        <w:rPr>
          <w:rFonts w:eastAsia="Courier New"/>
        </w:rPr>
        <w:drawing>
          <wp:inline distT="0" distB="0" distL="0" distR="0" wp14:anchorId="71FCD71E" wp14:editId="3B3114EE">
            <wp:extent cx="5612130" cy="1725930"/>
            <wp:effectExtent l="0" t="0" r="7620" b="762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5E9" w:rsidRPr="0045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726E2"/>
    <w:rsid w:val="000A1D98"/>
    <w:rsid w:val="000B28A9"/>
    <w:rsid w:val="000C0EA0"/>
    <w:rsid w:val="000D0938"/>
    <w:rsid w:val="000F1F90"/>
    <w:rsid w:val="00112A80"/>
    <w:rsid w:val="0012184F"/>
    <w:rsid w:val="00126E91"/>
    <w:rsid w:val="00132BB1"/>
    <w:rsid w:val="00151630"/>
    <w:rsid w:val="001B691E"/>
    <w:rsid w:val="00223802"/>
    <w:rsid w:val="002324FF"/>
    <w:rsid w:val="00236D3F"/>
    <w:rsid w:val="002873FB"/>
    <w:rsid w:val="00293001"/>
    <w:rsid w:val="002D7AE0"/>
    <w:rsid w:val="00347352"/>
    <w:rsid w:val="00371255"/>
    <w:rsid w:val="00373BAF"/>
    <w:rsid w:val="003D50FE"/>
    <w:rsid w:val="003D5AC0"/>
    <w:rsid w:val="003D7228"/>
    <w:rsid w:val="0040235C"/>
    <w:rsid w:val="00425137"/>
    <w:rsid w:val="00441D6A"/>
    <w:rsid w:val="00444595"/>
    <w:rsid w:val="0045104D"/>
    <w:rsid w:val="004B355B"/>
    <w:rsid w:val="004D25E9"/>
    <w:rsid w:val="00504B88"/>
    <w:rsid w:val="00533968"/>
    <w:rsid w:val="00594C0B"/>
    <w:rsid w:val="005D1E03"/>
    <w:rsid w:val="005E0D0E"/>
    <w:rsid w:val="005F61A6"/>
    <w:rsid w:val="005F7052"/>
    <w:rsid w:val="0060472E"/>
    <w:rsid w:val="00641CC0"/>
    <w:rsid w:val="00674169"/>
    <w:rsid w:val="00695017"/>
    <w:rsid w:val="006C2EC6"/>
    <w:rsid w:val="006C663F"/>
    <w:rsid w:val="006E5919"/>
    <w:rsid w:val="007121CA"/>
    <w:rsid w:val="007515E9"/>
    <w:rsid w:val="00751B4C"/>
    <w:rsid w:val="00760B8F"/>
    <w:rsid w:val="007627CF"/>
    <w:rsid w:val="00791CF0"/>
    <w:rsid w:val="007C3F00"/>
    <w:rsid w:val="007D519E"/>
    <w:rsid w:val="007F100A"/>
    <w:rsid w:val="00807A98"/>
    <w:rsid w:val="00950489"/>
    <w:rsid w:val="009B5C31"/>
    <w:rsid w:val="009D16E8"/>
    <w:rsid w:val="00A22F2D"/>
    <w:rsid w:val="00A360F6"/>
    <w:rsid w:val="00A36A03"/>
    <w:rsid w:val="00A55F8C"/>
    <w:rsid w:val="00A65154"/>
    <w:rsid w:val="00A90B63"/>
    <w:rsid w:val="00AE2A8C"/>
    <w:rsid w:val="00B34B82"/>
    <w:rsid w:val="00B5093D"/>
    <w:rsid w:val="00B77DFB"/>
    <w:rsid w:val="00BF2F39"/>
    <w:rsid w:val="00C02ADD"/>
    <w:rsid w:val="00C05A8E"/>
    <w:rsid w:val="00C1178B"/>
    <w:rsid w:val="00C1789F"/>
    <w:rsid w:val="00C23121"/>
    <w:rsid w:val="00C268CE"/>
    <w:rsid w:val="00C26BF6"/>
    <w:rsid w:val="00C334FD"/>
    <w:rsid w:val="00C7793B"/>
    <w:rsid w:val="00C86713"/>
    <w:rsid w:val="00C92115"/>
    <w:rsid w:val="00C95832"/>
    <w:rsid w:val="00CA58D5"/>
    <w:rsid w:val="00CD4FC4"/>
    <w:rsid w:val="00CE11A3"/>
    <w:rsid w:val="00CE2707"/>
    <w:rsid w:val="00CF666C"/>
    <w:rsid w:val="00D02DFC"/>
    <w:rsid w:val="00D161A9"/>
    <w:rsid w:val="00D40CED"/>
    <w:rsid w:val="00D653AC"/>
    <w:rsid w:val="00DB69CD"/>
    <w:rsid w:val="00DD3386"/>
    <w:rsid w:val="00DE0B72"/>
    <w:rsid w:val="00E012B5"/>
    <w:rsid w:val="00E11AF9"/>
    <w:rsid w:val="00E32F7E"/>
    <w:rsid w:val="00E33AF3"/>
    <w:rsid w:val="00E451E8"/>
    <w:rsid w:val="00E45801"/>
    <w:rsid w:val="00E87758"/>
    <w:rsid w:val="00EA1E8E"/>
    <w:rsid w:val="00EA37CC"/>
    <w:rsid w:val="00EB1807"/>
    <w:rsid w:val="00EC13CA"/>
    <w:rsid w:val="00EE4FBC"/>
    <w:rsid w:val="00EE7DF9"/>
    <w:rsid w:val="00EF72CC"/>
    <w:rsid w:val="00F165DA"/>
    <w:rsid w:val="00F23955"/>
    <w:rsid w:val="00F44E7B"/>
    <w:rsid w:val="00F674A1"/>
    <w:rsid w:val="00F71700"/>
    <w:rsid w:val="00F8493D"/>
    <w:rsid w:val="00FB3560"/>
    <w:rsid w:val="00FC2EC9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1428</Words>
  <Characters>7857</Characters>
  <Application>Microsoft Office Word</Application>
  <DocSecurity>0</DocSecurity>
  <Lines>65</Lines>
  <Paragraphs>18</Paragraphs>
  <ScaleCrop>false</ScaleCrop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117</cp:revision>
  <dcterms:created xsi:type="dcterms:W3CDTF">2023-05-01T01:17:00Z</dcterms:created>
  <dcterms:modified xsi:type="dcterms:W3CDTF">2023-05-02T00:19:00Z</dcterms:modified>
</cp:coreProperties>
</file>